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01EBE" w:rsidRDefault="00FE14E0" w:rsidP="00A72229">
      <w:pPr>
        <w:rPr>
          <w:rFonts w:cstheme="minorHAnsi"/>
        </w:rPr>
      </w:pP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71"/>
        <w:gridCol w:w="1807"/>
      </w:tblGrid>
      <w:tr w:rsidR="001F4FAE" w:rsidRPr="001F4FAE" w:rsidTr="001F4F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F5267D">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F5267D">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F5267D">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F5267D">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601EBE" w:rsidRPr="00601EBE" w:rsidRDefault="00601EBE" w:rsidP="00A72229">
          <w:r>
            <w:rPr>
              <w:b/>
              <w:bCs/>
              <w:noProof/>
            </w:rPr>
            <w:fldChar w:fldCharType="end"/>
          </w:r>
        </w:p>
      </w:sdtContent>
    </w:sdt>
    <w:p w:rsidR="001F4FAE" w:rsidRDefault="00601EBE" w:rsidP="00601EBE">
      <w:pPr>
        <w:pStyle w:val="Heading2"/>
      </w:pPr>
      <w:bookmarkStart w:id="0" w:name="_Toc477694194"/>
      <w:r>
        <w:t>1.Kiến trúc tổng quan</w:t>
      </w:r>
      <w:bookmarkEnd w:id="0"/>
    </w:p>
    <w:p w:rsidR="006C7A69" w:rsidRPr="006C7A69" w:rsidRDefault="006C7A69" w:rsidP="006C7A69"/>
    <w:p w:rsidR="00601EBE" w:rsidRPr="00601EBE" w:rsidRDefault="00D80F06" w:rsidP="00601EBE">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4.25pt">
            <v:imagedata r:id="rId8" o:title="qlChanNuoi(1)"/>
          </v:shape>
        </w:pict>
      </w:r>
    </w:p>
    <w:p w:rsidR="00601EBE" w:rsidRDefault="00601EBE" w:rsidP="00601EBE">
      <w:pPr>
        <w:pStyle w:val="Heading2"/>
      </w:pPr>
      <w:bookmarkStart w:id="1" w:name="_Toc477694195"/>
      <w:r>
        <w:lastRenderedPageBreak/>
        <w:t>2.Nghiệp vụ</w:t>
      </w:r>
      <w:bookmarkEnd w:id="1"/>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bookmarkStart w:id="2" w:name="_GoBack"/>
      <w:bookmarkEnd w:id="2"/>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D853BF" w:rsidP="00D853BF">
      <w:r>
        <w:rPr>
          <w:noProof/>
          <w:lang w:eastAsia="ja-JP"/>
        </w:rPr>
        <w:drawing>
          <wp:inline distT="0" distB="0" distL="0" distR="0">
            <wp:extent cx="4364996" cy="2838203"/>
            <wp:effectExtent l="0" t="0" r="0" b="635"/>
            <wp:docPr id="55" name="Picture 55" descr="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037" cy="2836279"/>
                    </a:xfrm>
                    <a:prstGeom prst="rect">
                      <a:avLst/>
                    </a:prstGeom>
                    <a:noFill/>
                    <a:ln>
                      <a:noFill/>
                    </a:ln>
                  </pic:spPr>
                </pic:pic>
              </a:graphicData>
            </a:graphic>
          </wp:inline>
        </w:drawing>
      </w:r>
    </w:p>
    <w:p w:rsidR="00F77358" w:rsidRDefault="00F77358">
      <w:r>
        <w:br w:type="page"/>
      </w:r>
    </w:p>
    <w:p w:rsidR="006C7A69" w:rsidRPr="006C7A69" w:rsidRDefault="006C7A69" w:rsidP="00D853BF"/>
    <w:p w:rsidR="00601EBE" w:rsidRDefault="00601EBE" w:rsidP="00601EBE">
      <w:pPr>
        <w:pStyle w:val="Heading2"/>
      </w:pPr>
      <w:bookmarkStart w:id="3" w:name="_Toc477694196"/>
      <w:r>
        <w:t>3.Chức năng hệ thống</w:t>
      </w:r>
      <w:bookmarkEnd w:id="3"/>
    </w:p>
    <w:p w:rsidR="00582E1C" w:rsidRDefault="00582E1C" w:rsidP="00582E1C"/>
    <w:p w:rsidR="00582E1C" w:rsidRDefault="00041FD2" w:rsidP="00582E1C">
      <w:r>
        <w:rPr>
          <w:noProof/>
          <w:lang w:eastAsia="ja-JP"/>
        </w:rPr>
        <w:drawing>
          <wp:inline distT="0" distB="0" distL="0" distR="0">
            <wp:extent cx="5943600" cy="4746768"/>
            <wp:effectExtent l="0" t="0" r="0" b="0"/>
            <wp:docPr id="51" name="Picture 51" descr="https://scontent.fsgn2-1.fna.fbcdn.net/v/t35.0-12/17349252_1369461933092815_1053481808_o.png?oh=9db22e502e2ddeeee6f126edc77c3b58&amp;oe=58D0E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sgn2-1.fna.fbcdn.net/v/t35.0-12/17349252_1369461933092815_1053481808_o.png?oh=9db22e502e2ddeeee6f126edc77c3b58&amp;oe=58D0E11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6768"/>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116B3E" w:rsidRDefault="00582E1C" w:rsidP="00675E6F">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16B3E"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16B3E">
              <w:rPr>
                <w:b/>
                <w:lang w:val="vi-VN"/>
              </w:rPr>
              <w:t>Thêm bò, xóa bò, cập nhật bò, tra cứu bò, báo cáo tình trạng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Thêm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Thêm bò vào khu vực để quản lý thong tin</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BF73AC"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BF73AC">
              <w:rPr>
                <w:b/>
                <w:lang w:val="vi-VN"/>
              </w:rPr>
              <w:t>Không có uc nào liên quan</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Sử dụng chức năng quản lý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Chọn chức năng thêm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ập các thong tin cần thiết cho bò</w:t>
            </w:r>
          </w:p>
          <w:p w:rsidR="00582E1C" w:rsidRPr="00CF28A5"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ấn lưu thong tin bò.</w:t>
            </w:r>
          </w:p>
          <w:p w:rsidR="00582E1C" w:rsidRPr="00CF28A5" w:rsidRDefault="00582E1C" w:rsidP="00675E6F">
            <w:pPr>
              <w:cnfStyle w:val="000000010000" w:firstRow="0" w:lastRow="0" w:firstColumn="0" w:lastColumn="0" w:oddVBand="0" w:evenVBand="0" w:oddHBand="0" w:evenHBand="1" w:firstRowFirstColumn="0" w:firstRowLastColumn="0" w:lastRowFirstColumn="0" w:lastRowLastColumn="0"/>
            </w:pP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771C50"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Khi nhập thông tin bò mà có để trống các ô ko được phép, thì hệ thống sẽ thông báo cho người nhập biết các ô cần nhập.</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người thêm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hiển thị thong báo khi lưu thành công</w:t>
            </w:r>
            <w:r w:rsidRPr="0004345A">
              <w:rPr>
                <w:lang w:val="vi-VN"/>
              </w:rPr>
              <w:t xml:space="preserve"> </w:t>
            </w:r>
          </w:p>
        </w:tc>
      </w:tr>
    </w:tbl>
    <w:p w:rsidR="00582E1C" w:rsidRPr="00771C50" w:rsidRDefault="00582E1C" w:rsidP="00582E1C"/>
    <w:p w:rsidR="00262ACB" w:rsidRDefault="00582E1C" w:rsidP="00582E1C">
      <w:r>
        <w:rPr>
          <w:noProof/>
          <w:lang w:eastAsia="ja-JP"/>
        </w:rPr>
        <w:drawing>
          <wp:inline distT="0" distB="0" distL="0" distR="0" wp14:anchorId="7405D64E" wp14:editId="1EFB706A">
            <wp:extent cx="4826635" cy="39598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26635" cy="3959860"/>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25759"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25759"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D67204" w:rsidRDefault="00582E1C" w:rsidP="00675E6F">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675E6F">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675E6F">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675E6F">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675E6F">
            <w:p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582E1C" w:rsidRPr="00582E1C" w:rsidRDefault="009C5579" w:rsidP="00582E1C">
      <w:r>
        <w:br w:type="page"/>
      </w:r>
    </w:p>
    <w:p w:rsidR="008F2A01" w:rsidRDefault="00601EBE" w:rsidP="008F2A01">
      <w:pPr>
        <w:pStyle w:val="Heading2"/>
      </w:pPr>
      <w:bookmarkStart w:id="4" w:name="_Toc477694197"/>
      <w:r>
        <w:lastRenderedPageBreak/>
        <w:t>4.Sơ đồ lớp mức phân tích</w:t>
      </w:r>
      <w:bookmarkEnd w:id="4"/>
    </w:p>
    <w:p w:rsidR="008F2A01" w:rsidRDefault="008F2A01" w:rsidP="00C15AC7">
      <w:pPr>
        <w:pStyle w:val="ListParagraph"/>
        <w:numPr>
          <w:ilvl w:val="0"/>
          <w:numId w:val="47"/>
        </w:numPr>
      </w:pPr>
      <w:r>
        <w:t>ClassDiagram mức phân tích</w:t>
      </w:r>
    </w:p>
    <w:p w:rsidR="00041FD2" w:rsidRDefault="00521B9D" w:rsidP="00041FD2">
      <w:r>
        <w:rPr>
          <w:noProof/>
          <w:lang w:eastAsia="ja-JP"/>
        </w:rPr>
        <w:drawing>
          <wp:inline distT="0" distB="0" distL="0" distR="0" wp14:anchorId="7DA964D6" wp14:editId="668E5C80">
            <wp:extent cx="5943600" cy="39814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8F2A01" w:rsidRDefault="008F2A01" w:rsidP="00C15AC7">
      <w:pPr>
        <w:pStyle w:val="ListParagraph"/>
        <w:numPr>
          <w:ilvl w:val="0"/>
          <w:numId w:val="47"/>
        </w:numPr>
      </w:pPr>
      <w:r>
        <w:t>ClassDiagram mức thiết kế</w:t>
      </w:r>
    </w:p>
    <w:p w:rsidR="00041FD2" w:rsidRDefault="00563E44" w:rsidP="00041FD2">
      <w:r>
        <w:rPr>
          <w:noProof/>
          <w:lang w:eastAsia="ja-JP"/>
        </w:rPr>
        <w:lastRenderedPageBreak/>
        <w:drawing>
          <wp:inline distT="0" distB="0" distL="0" distR="0" wp14:anchorId="78C66381" wp14:editId="6DE445FE">
            <wp:extent cx="5943600" cy="41021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102100"/>
                    </a:xfrm>
                    <a:prstGeom prst="rect">
                      <a:avLst/>
                    </a:prstGeom>
                    <a:noFill/>
                    <a:ln>
                      <a:noFill/>
                    </a:ln>
                  </pic:spPr>
                </pic:pic>
              </a:graphicData>
            </a:graphic>
          </wp:inline>
        </w:drawing>
      </w:r>
    </w:p>
    <w:p w:rsidR="008F2A01" w:rsidRDefault="008F2A01" w:rsidP="00C15AC7">
      <w:pPr>
        <w:pStyle w:val="ListParagraph"/>
        <w:numPr>
          <w:ilvl w:val="0"/>
          <w:numId w:val="47"/>
        </w:numPr>
      </w:pPr>
      <w:r>
        <w:t>ER</w:t>
      </w:r>
    </w:p>
    <w:p w:rsidR="005F1AF7" w:rsidRPr="00582E1C" w:rsidRDefault="006D746E" w:rsidP="005F1AF7">
      <w:r>
        <w:rPr>
          <w:noProof/>
          <w:lang w:eastAsia="ja-JP"/>
        </w:rPr>
        <w:lastRenderedPageBreak/>
        <w:drawing>
          <wp:inline distT="0" distB="0" distL="0" distR="0">
            <wp:extent cx="5943600" cy="3865745"/>
            <wp:effectExtent l="0" t="0" r="0" b="1905"/>
            <wp:docPr id="5" name="Picture 5" descr="D:\Download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R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865745"/>
                    </a:xfrm>
                    <a:prstGeom prst="rect">
                      <a:avLst/>
                    </a:prstGeom>
                    <a:noFill/>
                    <a:ln>
                      <a:noFill/>
                    </a:ln>
                  </pic:spPr>
                </pic:pic>
              </a:graphicData>
            </a:graphic>
          </wp:inline>
        </w:drawing>
      </w:r>
    </w:p>
    <w:p w:rsidR="00582E1C" w:rsidRPr="00582E1C" w:rsidRDefault="00582E1C" w:rsidP="00582E1C">
      <w:pPr>
        <w:pStyle w:val="Heading2"/>
      </w:pPr>
      <w:bookmarkStart w:id="5" w:name="_Toc477694198"/>
      <w:r>
        <w:t>5.Lược đồ Database</w:t>
      </w:r>
      <w:bookmarkEnd w:id="5"/>
    </w:p>
    <w:p w:rsidR="001F4FAE" w:rsidRDefault="000E3221" w:rsidP="00A72229">
      <w:pPr>
        <w:rPr>
          <w:rFonts w:cstheme="minorHAnsi"/>
        </w:rPr>
      </w:pPr>
      <w:r>
        <w:rPr>
          <w:rFonts w:cstheme="minorHAnsi"/>
        </w:rPr>
        <w:tab/>
        <w:t>1. Đặc tả table</w:t>
      </w:r>
    </w:p>
    <w:p w:rsidR="00D75C91" w:rsidRDefault="00D75C91" w:rsidP="00A72229">
      <w:pPr>
        <w:rPr>
          <w:rFonts w:cstheme="minorHAnsi"/>
        </w:rPr>
      </w:pPr>
      <w:r>
        <w:rPr>
          <w:rFonts w:cstheme="minorHAnsi"/>
          <w:noProof/>
          <w:lang w:eastAsia="ja-JP"/>
        </w:rPr>
        <w:drawing>
          <wp:inline distT="0" distB="0" distL="0" distR="0">
            <wp:extent cx="5943600" cy="3223474"/>
            <wp:effectExtent l="0" t="0" r="0" b="0"/>
            <wp:docPr id="3" name="Picture 3" descr="C:\Users\Shin-Desktop\Desktop\17310167_10212936886045330_70953016668757364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Desktop\Desktop\17310167_10212936886045330_7095301666875736498_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23474"/>
                    </a:xfrm>
                    <a:prstGeom prst="rect">
                      <a:avLst/>
                    </a:prstGeom>
                    <a:noFill/>
                    <a:ln>
                      <a:noFill/>
                    </a:ln>
                  </pic:spPr>
                </pic:pic>
              </a:graphicData>
            </a:graphic>
          </wp:inline>
        </w:drawing>
      </w:r>
    </w:p>
    <w:p w:rsidR="000E3221" w:rsidRPr="00601EBE" w:rsidRDefault="000E3221" w:rsidP="00A72229">
      <w:pPr>
        <w:rPr>
          <w:rFonts w:cstheme="minorHAnsi"/>
        </w:rPr>
      </w:pPr>
      <w:r>
        <w:rPr>
          <w:rFonts w:cstheme="minorHAnsi"/>
        </w:rPr>
        <w:tab/>
        <w:t>2.File script : “DrinkSmile.sql”</w:t>
      </w:r>
    </w:p>
    <w:sectPr w:rsidR="000E3221" w:rsidRPr="00601EBE">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67D" w:rsidRDefault="00F5267D" w:rsidP="00601EBE">
      <w:pPr>
        <w:spacing w:after="0" w:line="240" w:lineRule="auto"/>
      </w:pPr>
      <w:r>
        <w:separator/>
      </w:r>
    </w:p>
  </w:endnote>
  <w:endnote w:type="continuationSeparator" w:id="0">
    <w:p w:rsidR="00F5267D" w:rsidRDefault="00F5267D"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601EBE" w:rsidRDefault="00601EBE">
        <w:pPr>
          <w:pStyle w:val="Footer"/>
        </w:pPr>
        <w:r>
          <w:fldChar w:fldCharType="begin"/>
        </w:r>
        <w:r>
          <w:instrText xml:space="preserve"> PAGE   \* MERGEFORMAT </w:instrText>
        </w:r>
        <w:r>
          <w:fldChar w:fldCharType="separate"/>
        </w:r>
        <w:r w:rsidR="00D80F06">
          <w:rPr>
            <w:noProof/>
          </w:rPr>
          <w:t>5</w:t>
        </w:r>
        <w:r>
          <w:rPr>
            <w:noProof/>
          </w:rPr>
          <w:fldChar w:fldCharType="end"/>
        </w:r>
      </w:p>
    </w:sdtContent>
  </w:sdt>
  <w:p w:rsidR="00601EBE" w:rsidRDefault="00601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67D" w:rsidRDefault="00F5267D" w:rsidP="00601EBE">
      <w:pPr>
        <w:spacing w:after="0" w:line="240" w:lineRule="auto"/>
      </w:pPr>
      <w:r>
        <w:separator/>
      </w:r>
    </w:p>
  </w:footnote>
  <w:footnote w:type="continuationSeparator" w:id="0">
    <w:p w:rsidR="00F5267D" w:rsidRDefault="00F5267D"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1A49D2"/>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6">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9D6204"/>
    <w:multiLevelType w:val="hybridMultilevel"/>
    <w:tmpl w:val="021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7">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3">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6"/>
  </w:num>
  <w:num w:numId="5">
    <w:abstractNumId w:val="1"/>
  </w:num>
  <w:num w:numId="6">
    <w:abstractNumId w:val="34"/>
  </w:num>
  <w:num w:numId="7">
    <w:abstractNumId w:val="40"/>
  </w:num>
  <w:num w:numId="8">
    <w:abstractNumId w:val="39"/>
  </w:num>
  <w:num w:numId="9">
    <w:abstractNumId w:val="17"/>
  </w:num>
  <w:num w:numId="10">
    <w:abstractNumId w:val="35"/>
  </w:num>
  <w:num w:numId="11">
    <w:abstractNumId w:val="4"/>
  </w:num>
  <w:num w:numId="12">
    <w:abstractNumId w:val="9"/>
  </w:num>
  <w:num w:numId="13">
    <w:abstractNumId w:val="13"/>
  </w:num>
  <w:num w:numId="14">
    <w:abstractNumId w:val="44"/>
  </w:num>
  <w:num w:numId="15">
    <w:abstractNumId w:val="22"/>
  </w:num>
  <w:num w:numId="16">
    <w:abstractNumId w:val="12"/>
  </w:num>
  <w:num w:numId="17">
    <w:abstractNumId w:val="41"/>
  </w:num>
  <w:num w:numId="18">
    <w:abstractNumId w:val="30"/>
  </w:num>
  <w:num w:numId="19">
    <w:abstractNumId w:val="11"/>
  </w:num>
  <w:num w:numId="20">
    <w:abstractNumId w:val="19"/>
  </w:num>
  <w:num w:numId="21">
    <w:abstractNumId w:val="10"/>
  </w:num>
  <w:num w:numId="22">
    <w:abstractNumId w:val="27"/>
  </w:num>
  <w:num w:numId="23">
    <w:abstractNumId w:val="24"/>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E37C2"/>
    <w:rsid w:val="001F4FAE"/>
    <w:rsid w:val="002534B7"/>
    <w:rsid w:val="00262ACB"/>
    <w:rsid w:val="00266374"/>
    <w:rsid w:val="002C65EF"/>
    <w:rsid w:val="003D359E"/>
    <w:rsid w:val="004C534E"/>
    <w:rsid w:val="004D5BA6"/>
    <w:rsid w:val="00521B9D"/>
    <w:rsid w:val="00527333"/>
    <w:rsid w:val="00563E44"/>
    <w:rsid w:val="00571B70"/>
    <w:rsid w:val="00582E1C"/>
    <w:rsid w:val="005F1AF7"/>
    <w:rsid w:val="00601EBE"/>
    <w:rsid w:val="006C7A69"/>
    <w:rsid w:val="006D746E"/>
    <w:rsid w:val="007A2C92"/>
    <w:rsid w:val="008F2A01"/>
    <w:rsid w:val="009467FB"/>
    <w:rsid w:val="009C5579"/>
    <w:rsid w:val="00A1111F"/>
    <w:rsid w:val="00A6755E"/>
    <w:rsid w:val="00A72229"/>
    <w:rsid w:val="00AC1D42"/>
    <w:rsid w:val="00B46A6B"/>
    <w:rsid w:val="00B7082C"/>
    <w:rsid w:val="00BF7B5E"/>
    <w:rsid w:val="00C15AC7"/>
    <w:rsid w:val="00C41C46"/>
    <w:rsid w:val="00CC74A3"/>
    <w:rsid w:val="00D4047C"/>
    <w:rsid w:val="00D75C91"/>
    <w:rsid w:val="00D80F06"/>
    <w:rsid w:val="00D853BF"/>
    <w:rsid w:val="00D96A58"/>
    <w:rsid w:val="00DC0F53"/>
    <w:rsid w:val="00DE04D7"/>
    <w:rsid w:val="00E253B6"/>
    <w:rsid w:val="00F04043"/>
    <w:rsid w:val="00F20D98"/>
    <w:rsid w:val="00F5267D"/>
    <w:rsid w:val="00F77358"/>
    <w:rsid w:val="00FC1D48"/>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4AAE-31F2-4B27-A6D6-A424DFAF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9</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40</cp:revision>
  <dcterms:created xsi:type="dcterms:W3CDTF">2017-03-19T06:26:00Z</dcterms:created>
  <dcterms:modified xsi:type="dcterms:W3CDTF">2017-04-08T11:51:00Z</dcterms:modified>
</cp:coreProperties>
</file>